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DE" w:rsidRP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>Утверждаю:</w:t>
      </w:r>
    </w:p>
    <w:p w:rsidR="00E9132A" w:rsidRP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>Директор МБОУ «Лицей №89»</w:t>
      </w:r>
    </w:p>
    <w:p w:rsid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 w:rsidRPr="00E9132A">
        <w:rPr>
          <w:rFonts w:ascii="Times New Roman" w:hAnsi="Times New Roman" w:cs="Times New Roman"/>
          <w:sz w:val="24"/>
          <w:szCs w:val="24"/>
        </w:rPr>
        <w:t xml:space="preserve">________________Т.В. </w:t>
      </w:r>
      <w:proofErr w:type="spellStart"/>
      <w:r w:rsidRPr="00E9132A">
        <w:rPr>
          <w:rFonts w:ascii="Times New Roman" w:hAnsi="Times New Roman" w:cs="Times New Roman"/>
          <w:sz w:val="24"/>
          <w:szCs w:val="24"/>
        </w:rPr>
        <w:t>Зенова</w:t>
      </w:r>
      <w:proofErr w:type="spellEnd"/>
    </w:p>
    <w:p w:rsidR="00DA3325" w:rsidRDefault="00DA3325" w:rsidP="00E913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     сентября           2018 г.</w:t>
      </w:r>
    </w:p>
    <w:p w:rsidR="00E9132A" w:rsidRDefault="00E9132A" w:rsidP="00E913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132A" w:rsidRP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>План информационно-разъяснительной работы</w:t>
      </w:r>
    </w:p>
    <w:p w:rsid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 xml:space="preserve"> по организации государственной итоговой аттестации  </w:t>
      </w:r>
    </w:p>
    <w:p w:rsid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>по обра</w:t>
      </w:r>
      <w:r w:rsidR="00FD691B">
        <w:rPr>
          <w:rFonts w:ascii="Times New Roman" w:hAnsi="Times New Roman" w:cs="Times New Roman"/>
          <w:b/>
          <w:sz w:val="24"/>
          <w:szCs w:val="24"/>
        </w:rPr>
        <w:t>зовательным программам среднего</w:t>
      </w:r>
      <w:r w:rsidRPr="003A5F0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E9132A" w:rsidRPr="003A5F0B" w:rsidRDefault="00E9132A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F0B">
        <w:rPr>
          <w:rFonts w:ascii="Times New Roman" w:hAnsi="Times New Roman" w:cs="Times New Roman"/>
          <w:b/>
          <w:sz w:val="24"/>
          <w:szCs w:val="24"/>
        </w:rPr>
        <w:t xml:space="preserve"> на 2018-2019 учебный год</w:t>
      </w:r>
    </w:p>
    <w:p w:rsidR="003A5F0B" w:rsidRPr="003A5F0B" w:rsidRDefault="003A5F0B" w:rsidP="003A5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9132A" w:rsidTr="00E9132A">
        <w:tc>
          <w:tcPr>
            <w:tcW w:w="675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</w:tcPr>
          <w:p w:rsidR="00E9132A" w:rsidRPr="00F12259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132A" w:rsidTr="006A3DCB">
        <w:tc>
          <w:tcPr>
            <w:tcW w:w="675" w:type="dxa"/>
          </w:tcPr>
          <w:p w:rsidR="00E9132A" w:rsidRPr="003A5F0B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  <w:gridSpan w:val="3"/>
          </w:tcPr>
          <w:p w:rsidR="00E9132A" w:rsidRPr="00E9132A" w:rsidRDefault="00E9132A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 родителями</w:t>
            </w:r>
          </w:p>
        </w:tc>
      </w:tr>
      <w:tr w:rsidR="00E9132A" w:rsidTr="00E9132A">
        <w:tc>
          <w:tcPr>
            <w:tcW w:w="675" w:type="dxa"/>
          </w:tcPr>
          <w:p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9132A" w:rsidRDefault="00E9132A" w:rsidP="00E9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 по вопросам ГИА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</w:p>
        </w:tc>
        <w:tc>
          <w:tcPr>
            <w:tcW w:w="2393" w:type="dxa"/>
          </w:tcPr>
          <w:p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393" w:type="dxa"/>
          </w:tcPr>
          <w:p w:rsidR="00E9132A" w:rsidRDefault="00FD691B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E913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spellEnd"/>
            <w:r w:rsidR="00E9132A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</w:tr>
      <w:tr w:rsidR="00E9132A" w:rsidTr="00E9132A">
        <w:tc>
          <w:tcPr>
            <w:tcW w:w="675" w:type="dxa"/>
          </w:tcPr>
          <w:p w:rsidR="00E9132A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9132A" w:rsidRDefault="00E9132A" w:rsidP="00E91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в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классах 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по вопросам ГИА</w:t>
            </w:r>
          </w:p>
        </w:tc>
        <w:tc>
          <w:tcPr>
            <w:tcW w:w="2393" w:type="dxa"/>
          </w:tcPr>
          <w:p w:rsidR="00E9132A" w:rsidRDefault="00E9132A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E9132A" w:rsidRDefault="00FD691B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1</w:t>
            </w:r>
            <w:r w:rsidR="00E9132A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E913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91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лицея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по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-2019 учебном году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3A5F0B" w:rsidRDefault="00FD691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F0B" w:rsidRPr="003A5F0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лиц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«Общественному наблюдателю»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3A5F0B" w:rsidRDefault="00FD691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A5F0B" w:rsidRDefault="003A5F0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лицея памяток и 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>информационных плакатов по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B"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3A5F0B" w:rsidRDefault="00FD691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="003A5F0B"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A5F0B" w:rsidRDefault="00FD691B" w:rsidP="003A5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ыпускников 11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-х классов во 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кции «Единый день сдачи ЕГ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Э родителями»</w:t>
            </w:r>
          </w:p>
        </w:tc>
        <w:tc>
          <w:tcPr>
            <w:tcW w:w="2393" w:type="dxa"/>
          </w:tcPr>
          <w:p w:rsidR="003A5F0B" w:rsidRDefault="003A5F0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2393" w:type="dxa"/>
          </w:tcPr>
          <w:p w:rsidR="003A5F0B" w:rsidRDefault="00FD691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="003A5F0B" w:rsidRPr="00E9132A">
              <w:rPr>
                <w:rFonts w:ascii="Times New Roman" w:hAnsi="Times New Roman" w:cs="Times New Roman"/>
                <w:sz w:val="24"/>
                <w:szCs w:val="24"/>
              </w:rPr>
              <w:t>.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A5F0B" w:rsidRDefault="00FD691B" w:rsidP="00FD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обучающихся 10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-х классов в общественном наблюдении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и итогового сочинения  в 11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393" w:type="dxa"/>
          </w:tcPr>
          <w:p w:rsidR="003A5F0B" w:rsidRDefault="00FD691B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A5F0B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</w:p>
        </w:tc>
        <w:tc>
          <w:tcPr>
            <w:tcW w:w="2393" w:type="dxa"/>
          </w:tcPr>
          <w:p w:rsidR="003A5F0B" w:rsidRDefault="00FD691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>обучающихся 10</w:t>
            </w: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-х классов в общественном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и при проведении ГИА-11</w:t>
            </w:r>
          </w:p>
        </w:tc>
        <w:tc>
          <w:tcPr>
            <w:tcW w:w="2393" w:type="dxa"/>
          </w:tcPr>
          <w:p w:rsidR="003A5F0B" w:rsidRDefault="003F64C9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 2019</w:t>
            </w:r>
          </w:p>
        </w:tc>
        <w:tc>
          <w:tcPr>
            <w:tcW w:w="2393" w:type="dxa"/>
          </w:tcPr>
          <w:p w:rsidR="003A5F0B" w:rsidRDefault="00FD691B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="003F64C9" w:rsidRPr="003F64C9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3F64C9" w:rsidTr="00C26C3A">
        <w:tc>
          <w:tcPr>
            <w:tcW w:w="675" w:type="dxa"/>
          </w:tcPr>
          <w:p w:rsidR="003F64C9" w:rsidRPr="003F64C9" w:rsidRDefault="003F64C9" w:rsidP="00E913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96" w:type="dxa"/>
            <w:gridSpan w:val="3"/>
          </w:tcPr>
          <w:p w:rsidR="003F64C9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</w:t>
            </w:r>
            <w:r w:rsidR="00FD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3A5F0B" w:rsidTr="00E9132A">
        <w:tc>
          <w:tcPr>
            <w:tcW w:w="675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3A5F0B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по 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ю с Порядком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в 2019 году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нормативными документами)</w:t>
            </w:r>
            <w:proofErr w:type="gramEnd"/>
          </w:p>
          <w:p w:rsidR="00DA3325" w:rsidRDefault="00DA3325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A5F0B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393" w:type="dxa"/>
          </w:tcPr>
          <w:p w:rsidR="003A5F0B" w:rsidRDefault="00FD691B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A32AC7" w:rsidTr="00E9132A">
        <w:tc>
          <w:tcPr>
            <w:tcW w:w="675" w:type="dxa"/>
          </w:tcPr>
          <w:p w:rsidR="00A32AC7" w:rsidRDefault="00DA3325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10" w:type="dxa"/>
          </w:tcPr>
          <w:p w:rsidR="00A32AC7" w:rsidRPr="00A32AC7" w:rsidRDefault="00C96586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11</w:t>
            </w:r>
            <w:r w:rsidR="00A32AC7"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-х классов  по вопросам подготовки к ГИА  и выбора экзаменов по учебным предметам (нормативные документы, официальные сайты, цели, содержание,  особенности  подгот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я ГИА  в  форме  ЕГЭ</w:t>
            </w:r>
            <w:r w:rsidR="00A32AC7"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/ГВЭ).</w:t>
            </w:r>
          </w:p>
        </w:tc>
        <w:tc>
          <w:tcPr>
            <w:tcW w:w="2393" w:type="dxa"/>
          </w:tcPr>
          <w:p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учебного года</w:t>
            </w:r>
          </w:p>
        </w:tc>
        <w:tc>
          <w:tcPr>
            <w:tcW w:w="2393" w:type="dxa"/>
          </w:tcPr>
          <w:p w:rsidR="00A32AC7" w:rsidRPr="00F12259" w:rsidRDefault="00C96586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цех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2AC7" w:rsidRPr="00F122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32AC7" w:rsidRPr="00F1225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A32AC7" w:rsidRPr="00F12259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</w:tc>
      </w:tr>
      <w:tr w:rsidR="00F12259" w:rsidTr="00E9132A">
        <w:tc>
          <w:tcPr>
            <w:tcW w:w="675" w:type="dxa"/>
          </w:tcPr>
          <w:p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12259" w:rsidRDefault="00F12259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 w:rsidR="00C96586">
              <w:rPr>
                <w:rFonts w:ascii="Times New Roman" w:hAnsi="Times New Roman" w:cs="Times New Roman"/>
                <w:sz w:val="24"/>
                <w:szCs w:val="24"/>
              </w:rPr>
              <w:t>ие актуальной информации о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лицея</w:t>
            </w:r>
          </w:p>
        </w:tc>
        <w:tc>
          <w:tcPr>
            <w:tcW w:w="2393" w:type="dxa"/>
          </w:tcPr>
          <w:p w:rsidR="00F12259" w:rsidRDefault="00F12259" w:rsidP="0006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F12259" w:rsidRDefault="00C96586" w:rsidP="0006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259" w:rsidRPr="003F64C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A5F0B" w:rsidRDefault="003F64C9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</w:t>
            </w:r>
            <w:r w:rsidR="00C9658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амяткой «ГИА-2019»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под подпись</w:t>
            </w:r>
          </w:p>
        </w:tc>
        <w:tc>
          <w:tcPr>
            <w:tcW w:w="2393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2393" w:type="dxa"/>
          </w:tcPr>
          <w:p w:rsidR="003A5F0B" w:rsidRDefault="00C96586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="003F64C9" w:rsidRPr="003F64C9">
              <w:rPr>
                <w:rFonts w:ascii="Times New Roman" w:hAnsi="Times New Roman" w:cs="Times New Roman"/>
                <w:sz w:val="24"/>
                <w:szCs w:val="24"/>
              </w:rPr>
              <w:t>., зам. директора по УВР</w:t>
            </w:r>
            <w:r w:rsidR="003F64C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A32AC7" w:rsidTr="00E9132A">
        <w:tc>
          <w:tcPr>
            <w:tcW w:w="675" w:type="dxa"/>
          </w:tcPr>
          <w:p w:rsidR="00A32AC7" w:rsidRDefault="00DA3325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ого стенда «ГИ</w:t>
            </w:r>
            <w:r w:rsidR="00C96586">
              <w:rPr>
                <w:rFonts w:ascii="Times New Roman" w:hAnsi="Times New Roman" w:cs="Times New Roman"/>
                <w:sz w:val="24"/>
                <w:szCs w:val="24"/>
              </w:rPr>
              <w:t>А-11» для учащихся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. 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нформационных материалов,  нормативно-правовой базы ГИА в 2019 г. и их 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е </w:t>
            </w:r>
          </w:p>
        </w:tc>
        <w:tc>
          <w:tcPr>
            <w:tcW w:w="2393" w:type="dxa"/>
          </w:tcPr>
          <w:p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393" w:type="dxa"/>
          </w:tcPr>
          <w:p w:rsidR="00A32AC7" w:rsidRPr="003F64C9" w:rsidRDefault="00C96586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A5F0B" w:rsidRDefault="003F64C9" w:rsidP="00E9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  <w:r w:rsidR="00F12259">
              <w:rPr>
                <w:rFonts w:ascii="Times New Roman" w:hAnsi="Times New Roman" w:cs="Times New Roman"/>
                <w:sz w:val="24"/>
                <w:szCs w:val="24"/>
              </w:rPr>
              <w:t xml:space="preserve"> лиц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«Советы психолога», «Выпускнику»</w:t>
            </w:r>
          </w:p>
        </w:tc>
        <w:tc>
          <w:tcPr>
            <w:tcW w:w="2393" w:type="dxa"/>
          </w:tcPr>
          <w:p w:rsidR="003A5F0B" w:rsidRDefault="003F64C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C9"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2393" w:type="dxa"/>
          </w:tcPr>
          <w:p w:rsidR="003A5F0B" w:rsidRDefault="003F64C9" w:rsidP="003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A5F0B" w:rsidTr="00E9132A">
        <w:tc>
          <w:tcPr>
            <w:tcW w:w="675" w:type="dxa"/>
          </w:tcPr>
          <w:p w:rsidR="003A5F0B" w:rsidRDefault="003F64C9" w:rsidP="00F1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A5F0B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Проведение собрания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="00C9658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-х классов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тогового собеседования</w:t>
            </w:r>
          </w:p>
        </w:tc>
        <w:tc>
          <w:tcPr>
            <w:tcW w:w="2393" w:type="dxa"/>
          </w:tcPr>
          <w:p w:rsidR="003A5F0B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393" w:type="dxa"/>
          </w:tcPr>
          <w:p w:rsidR="003A5F0B" w:rsidRDefault="00C96586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F12259" w:rsidTr="00BD41D7">
        <w:tc>
          <w:tcPr>
            <w:tcW w:w="675" w:type="dxa"/>
          </w:tcPr>
          <w:p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3"/>
          </w:tcPr>
          <w:p w:rsidR="00F1225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5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</w:t>
            </w:r>
          </w:p>
        </w:tc>
      </w:tr>
      <w:tr w:rsidR="003F64C9" w:rsidTr="00E9132A">
        <w:tc>
          <w:tcPr>
            <w:tcW w:w="675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3F64C9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-действующего семина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</w:t>
            </w:r>
            <w:r w:rsidR="00C9658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C96586">
              <w:rPr>
                <w:rFonts w:ascii="Times New Roman" w:hAnsi="Times New Roman" w:cs="Times New Roman"/>
                <w:sz w:val="24"/>
                <w:szCs w:val="24"/>
              </w:rPr>
              <w:t>) для классных руководителей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393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графику (в течение  2018-2019 уч. г.)</w:t>
            </w:r>
          </w:p>
        </w:tc>
        <w:tc>
          <w:tcPr>
            <w:tcW w:w="2393" w:type="dxa"/>
          </w:tcPr>
          <w:p w:rsidR="003F64C9" w:rsidRDefault="00C96586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3F64C9" w:rsidTr="00E9132A">
        <w:tc>
          <w:tcPr>
            <w:tcW w:w="675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3F64C9" w:rsidRDefault="00F12259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пра</w:t>
            </w:r>
            <w:r w:rsidR="00C96586">
              <w:rPr>
                <w:rFonts w:ascii="Times New Roman" w:hAnsi="Times New Roman" w:cs="Times New Roman"/>
                <w:sz w:val="24"/>
                <w:szCs w:val="24"/>
              </w:rPr>
              <w:t>вкой об изменении КИМ ЕГЭ</w:t>
            </w:r>
            <w:r w:rsidR="00DA3325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516D35">
              <w:rPr>
                <w:rFonts w:ascii="Times New Roman" w:hAnsi="Times New Roman" w:cs="Times New Roman"/>
                <w:sz w:val="24"/>
                <w:szCs w:val="24"/>
              </w:rPr>
              <w:t>, размещенной на сайте ФИПИ</w:t>
            </w:r>
          </w:p>
        </w:tc>
        <w:tc>
          <w:tcPr>
            <w:tcW w:w="2393" w:type="dxa"/>
          </w:tcPr>
          <w:p w:rsidR="003F64C9" w:rsidRDefault="00F12259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2393" w:type="dxa"/>
          </w:tcPr>
          <w:p w:rsidR="003F64C9" w:rsidRDefault="00C96586" w:rsidP="00F1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A32AC7" w:rsidTr="00E9132A">
        <w:tc>
          <w:tcPr>
            <w:tcW w:w="675" w:type="dxa"/>
          </w:tcPr>
          <w:p w:rsidR="00A32AC7" w:rsidRDefault="00A32AC7" w:rsidP="00E9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A32AC7" w:rsidRPr="00A32AC7" w:rsidRDefault="00A32AC7" w:rsidP="00A3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семинарах  и  консультациях  для учителе</w:t>
            </w:r>
            <w:r w:rsidR="00C96586">
              <w:rPr>
                <w:rFonts w:ascii="Times New Roman" w:eastAsia="Calibri" w:hAnsi="Times New Roman" w:cs="Times New Roman"/>
                <w:sz w:val="24"/>
                <w:szCs w:val="24"/>
              </w:rPr>
              <w:t>й – предметников, работающих в 11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классах, классных руководителей по обеспечению информационной поддержки проведения </w:t>
            </w:r>
            <w:r w:rsidR="00C96586">
              <w:rPr>
                <w:rFonts w:ascii="Times New Roman" w:eastAsia="Calibri" w:hAnsi="Times New Roman" w:cs="Times New Roman"/>
                <w:sz w:val="24"/>
                <w:szCs w:val="24"/>
              </w:rPr>
              <w:t>ГИА-11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>, по  вопроса</w:t>
            </w:r>
            <w:r w:rsidR="00C96586">
              <w:rPr>
                <w:rFonts w:ascii="Times New Roman" w:eastAsia="Calibri" w:hAnsi="Times New Roman" w:cs="Times New Roman"/>
                <w:sz w:val="24"/>
                <w:szCs w:val="24"/>
              </w:rPr>
              <w:t>м подготовки выпускников к ГИА-11 в форме  ГВЭ</w:t>
            </w:r>
            <w:r w:rsidRPr="00A3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тдельному плану НМЦ</w:t>
            </w:r>
          </w:p>
        </w:tc>
        <w:tc>
          <w:tcPr>
            <w:tcW w:w="2393" w:type="dxa"/>
          </w:tcPr>
          <w:p w:rsidR="00A32AC7" w:rsidRDefault="00A32AC7" w:rsidP="00F73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r w:rsidRPr="00F12259">
              <w:rPr>
                <w:rFonts w:ascii="Times New Roman" w:hAnsi="Times New Roman" w:cs="Times New Roman"/>
                <w:sz w:val="24"/>
                <w:szCs w:val="24"/>
              </w:rPr>
              <w:t>графику (в течение  2018-2019 уч. г.)</w:t>
            </w:r>
          </w:p>
        </w:tc>
        <w:tc>
          <w:tcPr>
            <w:tcW w:w="2393" w:type="dxa"/>
          </w:tcPr>
          <w:p w:rsidR="00A32AC7" w:rsidRDefault="00C96586" w:rsidP="00F73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цеховская О.С</w:t>
            </w:r>
            <w:r w:rsidRPr="00E9132A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  <w:bookmarkStart w:id="0" w:name="_GoBack"/>
            <w:bookmarkEnd w:id="0"/>
          </w:p>
        </w:tc>
      </w:tr>
    </w:tbl>
    <w:p w:rsidR="00E9132A" w:rsidRPr="00E9132A" w:rsidRDefault="00E9132A" w:rsidP="00E913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32A" w:rsidRDefault="00E9132A"/>
    <w:p w:rsidR="00E9132A" w:rsidRDefault="00E9132A"/>
    <w:p w:rsidR="00E9132A" w:rsidRDefault="00E9132A"/>
    <w:sectPr w:rsidR="00E9132A" w:rsidSect="00C6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75"/>
    <w:rsid w:val="001676F6"/>
    <w:rsid w:val="003A5F0B"/>
    <w:rsid w:val="003F64C9"/>
    <w:rsid w:val="00516D35"/>
    <w:rsid w:val="00610CDE"/>
    <w:rsid w:val="008E3E75"/>
    <w:rsid w:val="00A32AC7"/>
    <w:rsid w:val="00AE2C08"/>
    <w:rsid w:val="00C61EBD"/>
    <w:rsid w:val="00C96586"/>
    <w:rsid w:val="00DA3325"/>
    <w:rsid w:val="00E9132A"/>
    <w:rsid w:val="00F12259"/>
    <w:rsid w:val="00FD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4993-9468-49F3-B5BF-2311EEA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4</cp:revision>
  <dcterms:created xsi:type="dcterms:W3CDTF">2019-04-26T11:35:00Z</dcterms:created>
  <dcterms:modified xsi:type="dcterms:W3CDTF">2019-04-26T11:46:00Z</dcterms:modified>
</cp:coreProperties>
</file>